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BE67" w14:textId="508E7342"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592B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61F88">
        <w:rPr>
          <w:rFonts w:ascii="Times New Roman" w:hAnsi="Times New Roman" w:cs="Times New Roman"/>
          <w:b/>
          <w:sz w:val="24"/>
          <w:szCs w:val="24"/>
        </w:rPr>
        <w:t>20</w:t>
      </w:r>
      <w:r w:rsidR="00CD2A31">
        <w:rPr>
          <w:rFonts w:ascii="Times New Roman" w:hAnsi="Times New Roman" w:cs="Times New Roman"/>
          <w:b/>
          <w:sz w:val="24"/>
          <w:szCs w:val="24"/>
        </w:rPr>
        <w:t>/</w:t>
      </w:r>
      <w:r w:rsidR="00843613">
        <w:rPr>
          <w:rFonts w:ascii="Times New Roman" w:hAnsi="Times New Roman" w:cs="Times New Roman"/>
          <w:b/>
          <w:sz w:val="24"/>
          <w:szCs w:val="24"/>
        </w:rPr>
        <w:t>2</w:t>
      </w:r>
      <w:r w:rsidR="00D3412B" w:rsidRPr="00102329">
        <w:rPr>
          <w:rFonts w:ascii="Times New Roman" w:hAnsi="Times New Roman" w:cs="Times New Roman"/>
          <w:b/>
          <w:sz w:val="24"/>
          <w:szCs w:val="24"/>
        </w:rPr>
        <w:t>-</w:t>
      </w:r>
      <w:r w:rsidR="00171695">
        <w:rPr>
          <w:rFonts w:ascii="Times New Roman" w:hAnsi="Times New Roman" w:cs="Times New Roman"/>
          <w:b/>
          <w:sz w:val="24"/>
          <w:szCs w:val="24"/>
        </w:rPr>
        <w:t>А</w:t>
      </w:r>
      <w:r w:rsidR="00D3412B" w:rsidRPr="00102329">
        <w:rPr>
          <w:rFonts w:ascii="Times New Roman" w:hAnsi="Times New Roman" w:cs="Times New Roman"/>
          <w:b/>
          <w:sz w:val="24"/>
          <w:szCs w:val="24"/>
        </w:rPr>
        <w:t>/</w:t>
      </w:r>
      <w:r w:rsidR="00266E9A" w:rsidRPr="00102329">
        <w:rPr>
          <w:rFonts w:ascii="Times New Roman" w:hAnsi="Times New Roman" w:cs="Times New Roman"/>
          <w:b/>
          <w:sz w:val="24"/>
          <w:szCs w:val="24"/>
        </w:rPr>
        <w:t>2</w:t>
      </w:r>
      <w:r w:rsidR="004813CF" w:rsidRPr="00102329">
        <w:rPr>
          <w:rFonts w:ascii="Times New Roman" w:hAnsi="Times New Roman" w:cs="Times New Roman"/>
          <w:b/>
          <w:sz w:val="24"/>
          <w:szCs w:val="24"/>
        </w:rPr>
        <w:t>2</w:t>
      </w:r>
    </w:p>
    <w:p w14:paraId="41DC3E40" w14:textId="77777777"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14:paraId="394CE602" w14:textId="0D4CD44C"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9002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05</w:t>
      </w:r>
      <w:r w:rsidR="00FA3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1716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</w:t>
      </w:r>
      <w:r w:rsidR="00843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56209C83" w14:textId="77777777"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2139DD" w14:textId="77777777"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14:paraId="61B598D1" w14:textId="27A71104"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002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211">
        <w:rPr>
          <w:rFonts w:ascii="Times New Roman" w:hAnsi="Times New Roman" w:cs="Times New Roman"/>
          <w:color w:val="000000"/>
          <w:sz w:val="24"/>
          <w:szCs w:val="24"/>
        </w:rPr>
        <w:t>23 июня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0EB47959" w14:textId="77777777"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A002A1" w14:textId="04722DEF"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04E3B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211">
        <w:rPr>
          <w:rFonts w:ascii="Times New Roman" w:hAnsi="Times New Roman" w:cs="Times New Roman"/>
          <w:color w:val="000000"/>
          <w:sz w:val="24"/>
          <w:szCs w:val="24"/>
        </w:rPr>
        <w:t>23 июн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91B646" w14:textId="77777777"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14:paraId="2E0A88D4" w14:textId="77777777"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14:paraId="652FE7FB" w14:textId="02E15A08"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C3C">
        <w:rPr>
          <w:rFonts w:ascii="Times New Roman" w:hAnsi="Times New Roman" w:cs="Times New Roman"/>
          <w:sz w:val="24"/>
          <w:szCs w:val="24"/>
        </w:rPr>
        <w:t>Пасюк Надежда Геннадьевна</w:t>
      </w:r>
    </w:p>
    <w:p w14:paraId="79E38682" w14:textId="77777777" w:rsidR="00EC4F1B" w:rsidRDefault="00EC4F1B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14:paraId="28AC32DF" w14:textId="327CCCDF" w:rsidR="00127232" w:rsidRDefault="00360F0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71732E">
        <w:rPr>
          <w:rFonts w:ascii="Times New Roman" w:hAnsi="Times New Roman" w:cs="Times New Roman"/>
          <w:sz w:val="24"/>
          <w:szCs w:val="24"/>
        </w:rPr>
        <w:t>– Григорьева Наталья Георгиевна</w:t>
      </w:r>
    </w:p>
    <w:p w14:paraId="71286269" w14:textId="3675D7AC" w:rsidR="0071732E" w:rsidRDefault="0071732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="0090021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 w:rsidR="0090021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D5C3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14:paraId="35544856" w14:textId="112A36D0"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211">
        <w:rPr>
          <w:rFonts w:ascii="Times New Roman" w:hAnsi="Times New Roman" w:cs="Times New Roman"/>
          <w:color w:val="000000" w:themeColor="text1"/>
          <w:sz w:val="24"/>
          <w:szCs w:val="24"/>
        </w:rPr>
        <w:t>26.05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</w:t>
      </w:r>
      <w:proofErr w:type="spellStart"/>
      <w:r w:rsidR="00404E3B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="002744C2" w:rsidRPr="002744C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744C2" w:rsidRPr="002744C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900211">
        <w:rPr>
          <w:rFonts w:ascii="Times New Roman" w:hAnsi="Times New Roman" w:cs="Times New Roman"/>
          <w:sz w:val="24"/>
          <w:szCs w:val="24"/>
        </w:rPr>
        <w:t>26.05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4A32E7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2D5C3C">
        <w:rPr>
          <w:rFonts w:ascii="Times New Roman" w:hAnsi="Times New Roman"/>
          <w:sz w:val="24"/>
          <w:szCs w:val="24"/>
        </w:rPr>
        <w:t>2</w:t>
      </w:r>
      <w:r w:rsidR="00900211">
        <w:rPr>
          <w:rFonts w:ascii="Times New Roman" w:hAnsi="Times New Roman"/>
          <w:sz w:val="24"/>
          <w:szCs w:val="24"/>
        </w:rPr>
        <w:t>6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900211">
        <w:rPr>
          <w:rFonts w:ascii="Times New Roman" w:hAnsi="Times New Roman"/>
          <w:sz w:val="24"/>
          <w:szCs w:val="24"/>
        </w:rPr>
        <w:t>ма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4A32E7">
        <w:rPr>
          <w:rFonts w:ascii="Times New Roman" w:hAnsi="Times New Roman"/>
          <w:sz w:val="24"/>
          <w:szCs w:val="24"/>
        </w:rPr>
        <w:t>2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900211">
        <w:rPr>
          <w:rFonts w:ascii="Times New Roman" w:hAnsi="Times New Roman"/>
          <w:sz w:val="24"/>
          <w:szCs w:val="24"/>
        </w:rPr>
        <w:t>29</w:t>
      </w:r>
      <w:r w:rsidR="005539C1" w:rsidRPr="003E30CE">
        <w:rPr>
          <w:rFonts w:ascii="Times New Roman" w:hAnsi="Times New Roman"/>
          <w:sz w:val="24"/>
          <w:szCs w:val="24"/>
        </w:rPr>
        <w:t xml:space="preserve"> </w:t>
      </w:r>
      <w:r w:rsidR="002744C2" w:rsidRPr="003E30CE">
        <w:rPr>
          <w:rFonts w:ascii="Times New Roman" w:hAnsi="Times New Roman"/>
          <w:sz w:val="24"/>
          <w:szCs w:val="24"/>
        </w:rPr>
        <w:t>(</w:t>
      </w:r>
      <w:r w:rsidR="004813CF">
        <w:rPr>
          <w:rFonts w:ascii="Times New Roman" w:hAnsi="Times New Roman"/>
          <w:sz w:val="24"/>
          <w:szCs w:val="24"/>
        </w:rPr>
        <w:t>4</w:t>
      </w:r>
      <w:r w:rsidR="00900211">
        <w:rPr>
          <w:rFonts w:ascii="Times New Roman" w:hAnsi="Times New Roman"/>
          <w:sz w:val="24"/>
          <w:szCs w:val="24"/>
        </w:rPr>
        <w:t>94</w:t>
      </w:r>
      <w:r w:rsidR="002744C2" w:rsidRPr="003E30CE">
        <w:rPr>
          <w:rFonts w:ascii="Times New Roman" w:hAnsi="Times New Roman"/>
          <w:sz w:val="24"/>
          <w:szCs w:val="24"/>
        </w:rPr>
        <w:t>)</w:t>
      </w:r>
      <w:r w:rsidR="00C5294B" w:rsidRPr="003E30CE">
        <w:rPr>
          <w:rFonts w:ascii="Times New Roman" w:hAnsi="Times New Roman"/>
          <w:sz w:val="24"/>
          <w:szCs w:val="24"/>
        </w:rPr>
        <w:t>.</w:t>
      </w:r>
    </w:p>
    <w:p w14:paraId="7D67DE2F" w14:textId="4943BFF3"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 xml:space="preserve">4. </w:t>
      </w:r>
      <w:r w:rsidR="00404E3B" w:rsidRPr="00E12F69">
        <w:t>Право заключения договора аренды на земельный участок из земель промышленности, энергетики, транспорта, связи, радиовещания, телевидения, информатики, зем</w:t>
      </w:r>
      <w:r w:rsidR="00404E3B">
        <w:t xml:space="preserve">ель </w:t>
      </w:r>
      <w:r w:rsidR="00404E3B" w:rsidRPr="00E12F69">
        <w:t>для обеспечения космической деятельности, зем</w:t>
      </w:r>
      <w:r w:rsidR="00404E3B">
        <w:t>ель</w:t>
      </w:r>
      <w:r w:rsidR="00404E3B" w:rsidRPr="00E12F69">
        <w:t xml:space="preserve"> обороны, безопасности и зем</w:t>
      </w:r>
      <w:r w:rsidR="00404E3B">
        <w:t>ель</w:t>
      </w:r>
      <w:r w:rsidR="00404E3B" w:rsidRPr="00E12F69">
        <w:t xml:space="preserve"> иного специального</w:t>
      </w:r>
      <w:r w:rsidR="00404E3B">
        <w:t xml:space="preserve"> </w:t>
      </w:r>
      <w:r w:rsidR="00404E3B" w:rsidRPr="00E12F69">
        <w:t>назначения</w:t>
      </w:r>
      <w:r w:rsidR="00404E3B">
        <w:t>,</w:t>
      </w:r>
      <w:r w:rsidR="00404E3B" w:rsidRPr="00E12F69">
        <w:t xml:space="preserve"> площадью </w:t>
      </w:r>
      <w:r w:rsidR="00843613">
        <w:t>5971</w:t>
      </w:r>
      <w:r w:rsidR="00843613" w:rsidRPr="00E12F69">
        <w:t xml:space="preserve"> </w:t>
      </w:r>
      <w:proofErr w:type="spellStart"/>
      <w:r w:rsidR="00843613" w:rsidRPr="00E12F69">
        <w:t>кв.м</w:t>
      </w:r>
      <w:proofErr w:type="spellEnd"/>
      <w:r w:rsidR="00843613" w:rsidRPr="00E12F69">
        <w:t>., кадастровый номер 38:15:</w:t>
      </w:r>
      <w:r w:rsidR="00843613">
        <w:t>010301</w:t>
      </w:r>
      <w:r w:rsidR="00843613" w:rsidRPr="00E12F69">
        <w:t>:</w:t>
      </w:r>
      <w:r w:rsidR="00843613">
        <w:t>524</w:t>
      </w:r>
      <w:r w:rsidR="00843613" w:rsidRPr="00E12F69">
        <w:t>, адрес: Иркутская область, Тулунский район, 4,5км. северо-восточнее д. Нюра, уч.</w:t>
      </w:r>
      <w:r w:rsidR="00843613">
        <w:t>2</w:t>
      </w:r>
      <w:r w:rsidR="00404E3B" w:rsidRPr="00E12F69">
        <w:t>, разрешённое использование: производственная деятельность</w:t>
      </w:r>
      <w:r w:rsidR="00404E3B">
        <w:t>.</w:t>
      </w:r>
    </w:p>
    <w:p w14:paraId="14C3B434" w14:textId="77777777"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1272"/>
        <w:gridCol w:w="4856"/>
        <w:gridCol w:w="1079"/>
        <w:gridCol w:w="1280"/>
      </w:tblGrid>
      <w:tr w:rsidR="003140FE" w:rsidRPr="0021114C" w14:paraId="59BF798A" w14:textId="77777777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4DD92" w14:textId="77777777"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11150A1A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135AC" w14:textId="77777777"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DE50A75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F17D2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1D404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14:paraId="73F3D7C8" w14:textId="77777777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A6860A" w14:textId="77777777"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70FE7C" w14:textId="6570EF8F" w:rsidR="00DC3DDF" w:rsidRPr="00DB33A4" w:rsidRDefault="00404E3B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3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DF8E25" w14:textId="5DF2A242" w:rsidR="00DC3DDF" w:rsidRPr="00DB33A4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04E3B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DB3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C5D1CFF" w14:textId="65DFB6B0" w:rsidR="00DC3DDF" w:rsidRPr="0021114C" w:rsidRDefault="00404E3B" w:rsidP="00FA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467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36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50A2" w14:textId="0EABB65B" w:rsidR="00913778" w:rsidRPr="00667377" w:rsidRDefault="00404E3B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енко Евгений Викторович</w:t>
            </w:r>
          </w:p>
          <w:p w14:paraId="19E7F760" w14:textId="77777777" w:rsidR="004A3254" w:rsidRDefault="00635341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04E3B">
              <w:rPr>
                <w:rFonts w:ascii="Times New Roman" w:hAnsi="Times New Roman" w:cs="Times New Roman"/>
                <w:sz w:val="24"/>
                <w:szCs w:val="24"/>
              </w:rPr>
              <w:t xml:space="preserve">Иркутск, Свердловский р-н, </w:t>
            </w:r>
          </w:p>
          <w:p w14:paraId="2AD82335" w14:textId="481CF4CB" w:rsidR="00913778" w:rsidRPr="00667377" w:rsidRDefault="0011217A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404E3B">
              <w:rPr>
                <w:rFonts w:ascii="Times New Roman" w:hAnsi="Times New Roman" w:cs="Times New Roman"/>
                <w:sz w:val="24"/>
                <w:szCs w:val="24"/>
              </w:rPr>
              <w:t>. 4-я Железнодорожная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404E3B">
              <w:rPr>
                <w:rFonts w:ascii="Times New Roman" w:hAnsi="Times New Roman" w:cs="Times New Roman"/>
                <w:sz w:val="24"/>
                <w:szCs w:val="24"/>
              </w:rPr>
              <w:t>50, кв.1</w:t>
            </w:r>
          </w:p>
          <w:p w14:paraId="40CB5F40" w14:textId="61F95BE7" w:rsidR="003140FE" w:rsidRPr="00AD465E" w:rsidRDefault="00913778" w:rsidP="00C0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843613">
              <w:rPr>
                <w:rFonts w:ascii="Times New Roman" w:hAnsi="Times New Roman" w:cs="Times New Roman"/>
                <w:bCs/>
                <w:sz w:val="24"/>
                <w:szCs w:val="24"/>
              </w:rPr>
              <w:t>10 757,65</w:t>
            </w:r>
            <w:r w:rsidR="00843613" w:rsidRPr="006D7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843613">
              <w:rPr>
                <w:rFonts w:ascii="Times New Roman" w:hAnsi="Times New Roman" w:cs="Times New Roman"/>
                <w:bCs/>
                <w:sz w:val="24"/>
                <w:szCs w:val="24"/>
              </w:rPr>
              <w:t>Десять</w:t>
            </w:r>
            <w:r w:rsidR="00843613" w:rsidRPr="006D7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</w:t>
            </w:r>
            <w:r w:rsidR="008436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ьсот пятьдесят семь</w:t>
            </w:r>
            <w:r w:rsidR="00843613"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843613">
              <w:rPr>
                <w:rFonts w:ascii="Times New Roman" w:eastAsia="Calibri" w:hAnsi="Times New Roman" w:cs="Times New Roman"/>
                <w:sz w:val="24"/>
                <w:szCs w:val="24"/>
              </w:rPr>
              <w:t>ей 65</w:t>
            </w:r>
            <w:r w:rsidR="00843613"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еек</w:t>
            </w:r>
            <w:r w:rsidR="00843613">
              <w:rPr>
                <w:rFonts w:ascii="Times New Roman" w:eastAsia="Calibri" w:hAnsi="Times New Roman" w:cs="Times New Roman"/>
                <w:sz w:val="24"/>
                <w:szCs w:val="24"/>
              </w:rPr>
              <w:t>) рублей</w:t>
            </w:r>
            <w:r w:rsidR="00843613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4A3254">
              <w:rPr>
                <w:rFonts w:ascii="Times New Roman" w:eastAsia="MS Mincho" w:hAnsi="Times New Roman" w:cs="Times New Roman"/>
                <w:sz w:val="24"/>
                <w:szCs w:val="24"/>
              </w:rPr>
              <w:t>09.06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D83FB6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B771DE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120087" w14:textId="77777777"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EAB1290" w14:textId="77777777"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CA9F9B5" w14:textId="0F40904A" w:rsidR="00450CF8" w:rsidRPr="00F26450" w:rsidRDefault="00450CF8" w:rsidP="004A3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4A3254">
        <w:rPr>
          <w:rFonts w:ascii="Times New Roman" w:hAnsi="Times New Roman" w:cs="Times New Roman"/>
          <w:sz w:val="24"/>
          <w:szCs w:val="24"/>
        </w:rPr>
        <w:t>Старостенко Евгений Викторович</w:t>
      </w:r>
      <w:r w:rsidR="004A3254">
        <w:rPr>
          <w:rFonts w:ascii="Times New Roman" w:hAnsi="Times New Roman" w:cs="Times New Roman"/>
          <w:sz w:val="24"/>
          <w:szCs w:val="24"/>
        </w:rPr>
        <w:t>.</w:t>
      </w:r>
    </w:p>
    <w:p w14:paraId="4FDD7DE1" w14:textId="77777777" w:rsidR="00B32096" w:rsidRDefault="00450CF8" w:rsidP="004A32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14:paraId="7F32F494" w14:textId="77777777"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DDDBC8" w14:textId="77777777"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E12D60" w:rsidRPr="0021114C" w14:paraId="5ACE57E9" w14:textId="77777777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4577F9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6187004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8DF3CA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 w14:paraId="702AF64F" w14:textId="77777777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C8DE00" w14:textId="77777777" w:rsidR="005916D3" w:rsidRDefault="005916D3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0F6315" w14:textId="2DFA5CDA"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14:paraId="1E58E383" w14:textId="5B498183" w:rsidR="005F1EF0" w:rsidRPr="0021114C" w:rsidRDefault="005916D3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юк Надежда Геннадь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31CEBFC" w14:textId="77777777"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9602C2" w14:textId="77777777"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14:paraId="70F488A4" w14:textId="77777777"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 w14:paraId="2CBAF57D" w14:textId="77777777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3B3822EB" w14:textId="77777777"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3A072B3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6D5D3B5B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14:paraId="1B6897C0" w14:textId="77777777" w:rsidR="00450CF8" w:rsidRPr="0069134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1344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 w:rsidRPr="0069134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691344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 w:rsidRPr="0069134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6926457" w14:textId="4CF998CA" w:rsidR="00EC4F1B" w:rsidRDefault="00EC4F1B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91344">
        <w:rPr>
          <w:rFonts w:ascii="Times New Roman" w:hAnsi="Times New Roman" w:cs="Times New Roman"/>
          <w:color w:val="000000"/>
          <w:sz w:val="24"/>
          <w:szCs w:val="24"/>
          <w:u w:val="single"/>
        </w:rPr>
        <w:t>Бруева</w:t>
      </w:r>
      <w:proofErr w:type="spellEnd"/>
      <w:r w:rsidRPr="0069134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атьяна Анатольевна</w:t>
      </w:r>
      <w:r w:rsidRPr="00691344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6E2F48" w:rsidRPr="0069134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6E2F48" w:rsidRPr="00B96D65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E2F48" w:rsidRPr="00691344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0"/>
        <w:gridCol w:w="2820"/>
      </w:tblGrid>
      <w:tr w:rsidR="00450CF8" w:rsidRPr="0021114C" w14:paraId="7FFCB795" w14:textId="77777777" w:rsidTr="005916D3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200AF1" w14:textId="77777777" w:rsidR="001166E7" w:rsidRDefault="001166E7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06EE8" w14:textId="77777777" w:rsidR="00450CF8" w:rsidRPr="00791404" w:rsidRDefault="0071732E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1BB8C55" w14:textId="77777777"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034863" w14:textId="77777777" w:rsidR="00450CF8" w:rsidRPr="0021114C" w:rsidRDefault="00EC4F1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 w14:paraId="49F53759" w14:textId="77777777" w:rsidTr="005916D3">
        <w:tc>
          <w:tcPr>
            <w:tcW w:w="5102" w:type="dxa"/>
            <w:tcBorders>
              <w:top w:val="nil"/>
              <w:left w:val="nil"/>
              <w:right w:val="nil"/>
            </w:tcBorders>
          </w:tcPr>
          <w:p w14:paraId="1D1BDA20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14:paraId="508BAF01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</w:tcPr>
          <w:p w14:paraId="19C587BE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14:paraId="5F593B6E" w14:textId="77777777" w:rsidR="00450CF8" w:rsidRPr="00A423B8" w:rsidRDefault="00450CF8" w:rsidP="00591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861396">
    <w:abstractNumId w:val="11"/>
  </w:num>
  <w:num w:numId="2" w16cid:durableId="2058317054">
    <w:abstractNumId w:val="7"/>
  </w:num>
  <w:num w:numId="3" w16cid:durableId="1921325276">
    <w:abstractNumId w:val="5"/>
  </w:num>
  <w:num w:numId="4" w16cid:durableId="733940622">
    <w:abstractNumId w:val="6"/>
  </w:num>
  <w:num w:numId="5" w16cid:durableId="117769855">
    <w:abstractNumId w:val="9"/>
  </w:num>
  <w:num w:numId="6" w16cid:durableId="1656568393">
    <w:abstractNumId w:val="4"/>
  </w:num>
  <w:num w:numId="7" w16cid:durableId="681395555">
    <w:abstractNumId w:val="10"/>
  </w:num>
  <w:num w:numId="8" w16cid:durableId="1460607908">
    <w:abstractNumId w:val="3"/>
  </w:num>
  <w:num w:numId="9" w16cid:durableId="783770032">
    <w:abstractNumId w:val="0"/>
  </w:num>
  <w:num w:numId="10" w16cid:durableId="548691841">
    <w:abstractNumId w:val="2"/>
  </w:num>
  <w:num w:numId="11" w16cid:durableId="1029334728">
    <w:abstractNumId w:val="1"/>
  </w:num>
  <w:num w:numId="12" w16cid:durableId="107969577">
    <w:abstractNumId w:val="8"/>
  </w:num>
  <w:num w:numId="13" w16cid:durableId="13899570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76785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02329"/>
    <w:rsid w:val="00105DF4"/>
    <w:rsid w:val="001108CB"/>
    <w:rsid w:val="0011217A"/>
    <w:rsid w:val="001166E7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1695"/>
    <w:rsid w:val="001730BD"/>
    <w:rsid w:val="00173326"/>
    <w:rsid w:val="00173F34"/>
    <w:rsid w:val="00187D7C"/>
    <w:rsid w:val="00190FD7"/>
    <w:rsid w:val="001A1350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0DC3"/>
    <w:rsid w:val="001F683D"/>
    <w:rsid w:val="0021114C"/>
    <w:rsid w:val="002317FC"/>
    <w:rsid w:val="0023199E"/>
    <w:rsid w:val="00231A33"/>
    <w:rsid w:val="00233F4B"/>
    <w:rsid w:val="00242975"/>
    <w:rsid w:val="00245CE5"/>
    <w:rsid w:val="00251D83"/>
    <w:rsid w:val="0026300D"/>
    <w:rsid w:val="00266E9A"/>
    <w:rsid w:val="002744C2"/>
    <w:rsid w:val="00280674"/>
    <w:rsid w:val="00282640"/>
    <w:rsid w:val="00282939"/>
    <w:rsid w:val="00292D12"/>
    <w:rsid w:val="00292DFE"/>
    <w:rsid w:val="00292EF9"/>
    <w:rsid w:val="002A5F89"/>
    <w:rsid w:val="002B6E34"/>
    <w:rsid w:val="002B76A0"/>
    <w:rsid w:val="002C4E74"/>
    <w:rsid w:val="002D51C5"/>
    <w:rsid w:val="002D5C3C"/>
    <w:rsid w:val="002E1224"/>
    <w:rsid w:val="003012EE"/>
    <w:rsid w:val="0031319E"/>
    <w:rsid w:val="003140FE"/>
    <w:rsid w:val="00315097"/>
    <w:rsid w:val="0032515E"/>
    <w:rsid w:val="0033463D"/>
    <w:rsid w:val="0034620D"/>
    <w:rsid w:val="00360F0E"/>
    <w:rsid w:val="00375024"/>
    <w:rsid w:val="003768BB"/>
    <w:rsid w:val="003847A5"/>
    <w:rsid w:val="00387D0B"/>
    <w:rsid w:val="003A040D"/>
    <w:rsid w:val="003B2461"/>
    <w:rsid w:val="003B55DA"/>
    <w:rsid w:val="003B7042"/>
    <w:rsid w:val="003D50CB"/>
    <w:rsid w:val="003E15D0"/>
    <w:rsid w:val="003E30CE"/>
    <w:rsid w:val="003F7808"/>
    <w:rsid w:val="00404E3B"/>
    <w:rsid w:val="0040558C"/>
    <w:rsid w:val="00415C14"/>
    <w:rsid w:val="00422155"/>
    <w:rsid w:val="00427AFF"/>
    <w:rsid w:val="00443950"/>
    <w:rsid w:val="00445BCF"/>
    <w:rsid w:val="00450CF8"/>
    <w:rsid w:val="00467EA3"/>
    <w:rsid w:val="004813CF"/>
    <w:rsid w:val="0049252A"/>
    <w:rsid w:val="0049538E"/>
    <w:rsid w:val="004A216A"/>
    <w:rsid w:val="004A3254"/>
    <w:rsid w:val="004A32E7"/>
    <w:rsid w:val="004A3C29"/>
    <w:rsid w:val="004B12DD"/>
    <w:rsid w:val="004B5627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16D3"/>
    <w:rsid w:val="00592BC3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E49B7"/>
    <w:rsid w:val="005F1EF0"/>
    <w:rsid w:val="005F7531"/>
    <w:rsid w:val="00605260"/>
    <w:rsid w:val="00613944"/>
    <w:rsid w:val="00623616"/>
    <w:rsid w:val="006267DE"/>
    <w:rsid w:val="00630C9C"/>
    <w:rsid w:val="00635341"/>
    <w:rsid w:val="00636D9E"/>
    <w:rsid w:val="006879E0"/>
    <w:rsid w:val="00691344"/>
    <w:rsid w:val="006917B1"/>
    <w:rsid w:val="006978E2"/>
    <w:rsid w:val="00697EC6"/>
    <w:rsid w:val="006A2746"/>
    <w:rsid w:val="006C77EF"/>
    <w:rsid w:val="006D3641"/>
    <w:rsid w:val="006E2F48"/>
    <w:rsid w:val="006E3FC1"/>
    <w:rsid w:val="006F1289"/>
    <w:rsid w:val="007015E8"/>
    <w:rsid w:val="00702248"/>
    <w:rsid w:val="0070574F"/>
    <w:rsid w:val="007078DA"/>
    <w:rsid w:val="0071732E"/>
    <w:rsid w:val="0072248C"/>
    <w:rsid w:val="00726D72"/>
    <w:rsid w:val="007361C9"/>
    <w:rsid w:val="0074025C"/>
    <w:rsid w:val="00747087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E3B16"/>
    <w:rsid w:val="007F489A"/>
    <w:rsid w:val="007F527F"/>
    <w:rsid w:val="007F68BB"/>
    <w:rsid w:val="00800B2D"/>
    <w:rsid w:val="00812ACF"/>
    <w:rsid w:val="00825FDD"/>
    <w:rsid w:val="00833710"/>
    <w:rsid w:val="008378EA"/>
    <w:rsid w:val="00843613"/>
    <w:rsid w:val="00850974"/>
    <w:rsid w:val="00863E8A"/>
    <w:rsid w:val="00885EE2"/>
    <w:rsid w:val="00886DFB"/>
    <w:rsid w:val="00891DB8"/>
    <w:rsid w:val="00892452"/>
    <w:rsid w:val="008A5D1B"/>
    <w:rsid w:val="008B37C7"/>
    <w:rsid w:val="008C2369"/>
    <w:rsid w:val="008C5D2E"/>
    <w:rsid w:val="008C72B6"/>
    <w:rsid w:val="008D0C76"/>
    <w:rsid w:val="008D3D35"/>
    <w:rsid w:val="008D5B72"/>
    <w:rsid w:val="008D629E"/>
    <w:rsid w:val="008F04FB"/>
    <w:rsid w:val="00900211"/>
    <w:rsid w:val="00901EBE"/>
    <w:rsid w:val="009109D9"/>
    <w:rsid w:val="00913778"/>
    <w:rsid w:val="0094355A"/>
    <w:rsid w:val="00957A99"/>
    <w:rsid w:val="00961F88"/>
    <w:rsid w:val="009720AD"/>
    <w:rsid w:val="00980D78"/>
    <w:rsid w:val="009900D4"/>
    <w:rsid w:val="009911AB"/>
    <w:rsid w:val="00993E73"/>
    <w:rsid w:val="00994E21"/>
    <w:rsid w:val="009A7065"/>
    <w:rsid w:val="009C3A05"/>
    <w:rsid w:val="009C4316"/>
    <w:rsid w:val="009D15D9"/>
    <w:rsid w:val="009E14A2"/>
    <w:rsid w:val="009E1BA3"/>
    <w:rsid w:val="009E7288"/>
    <w:rsid w:val="009F1386"/>
    <w:rsid w:val="00A30893"/>
    <w:rsid w:val="00A423B8"/>
    <w:rsid w:val="00A55AEF"/>
    <w:rsid w:val="00A67CF3"/>
    <w:rsid w:val="00A70A82"/>
    <w:rsid w:val="00A769AF"/>
    <w:rsid w:val="00A939E6"/>
    <w:rsid w:val="00A9401A"/>
    <w:rsid w:val="00AA0EB7"/>
    <w:rsid w:val="00AA142A"/>
    <w:rsid w:val="00AA2996"/>
    <w:rsid w:val="00AA4788"/>
    <w:rsid w:val="00AA592C"/>
    <w:rsid w:val="00AC1B4B"/>
    <w:rsid w:val="00AD465E"/>
    <w:rsid w:val="00AD5E6A"/>
    <w:rsid w:val="00AD7476"/>
    <w:rsid w:val="00AE5543"/>
    <w:rsid w:val="00AE7A02"/>
    <w:rsid w:val="00AF271E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66F06"/>
    <w:rsid w:val="00B74B3A"/>
    <w:rsid w:val="00B771DE"/>
    <w:rsid w:val="00B82A47"/>
    <w:rsid w:val="00B91DF5"/>
    <w:rsid w:val="00B92878"/>
    <w:rsid w:val="00B966F5"/>
    <w:rsid w:val="00B96D65"/>
    <w:rsid w:val="00BA35D4"/>
    <w:rsid w:val="00BA5A3B"/>
    <w:rsid w:val="00BA5DA1"/>
    <w:rsid w:val="00BB4C89"/>
    <w:rsid w:val="00BB5530"/>
    <w:rsid w:val="00BB5751"/>
    <w:rsid w:val="00BB7145"/>
    <w:rsid w:val="00BB71EF"/>
    <w:rsid w:val="00BC7DF2"/>
    <w:rsid w:val="00BD6FEC"/>
    <w:rsid w:val="00BE1A23"/>
    <w:rsid w:val="00C03ECF"/>
    <w:rsid w:val="00C06DEB"/>
    <w:rsid w:val="00C10F4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D2A3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B1291"/>
    <w:rsid w:val="00DB33A4"/>
    <w:rsid w:val="00DC0FC9"/>
    <w:rsid w:val="00DC22A8"/>
    <w:rsid w:val="00DC3DDF"/>
    <w:rsid w:val="00DD613C"/>
    <w:rsid w:val="00DE506E"/>
    <w:rsid w:val="00DE5A83"/>
    <w:rsid w:val="00DF4DDA"/>
    <w:rsid w:val="00DF5A7E"/>
    <w:rsid w:val="00E054B2"/>
    <w:rsid w:val="00E076AF"/>
    <w:rsid w:val="00E12D60"/>
    <w:rsid w:val="00E33B53"/>
    <w:rsid w:val="00E55FF0"/>
    <w:rsid w:val="00E622B6"/>
    <w:rsid w:val="00E70D48"/>
    <w:rsid w:val="00E74681"/>
    <w:rsid w:val="00E75697"/>
    <w:rsid w:val="00E772D4"/>
    <w:rsid w:val="00E826F6"/>
    <w:rsid w:val="00E878DA"/>
    <w:rsid w:val="00E919C6"/>
    <w:rsid w:val="00EA62F5"/>
    <w:rsid w:val="00EC312C"/>
    <w:rsid w:val="00EC4F1B"/>
    <w:rsid w:val="00EC505A"/>
    <w:rsid w:val="00EF0124"/>
    <w:rsid w:val="00EF0B77"/>
    <w:rsid w:val="00EF2183"/>
    <w:rsid w:val="00F002A3"/>
    <w:rsid w:val="00F015D4"/>
    <w:rsid w:val="00F06AB7"/>
    <w:rsid w:val="00F1630E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97CBA"/>
    <w:rsid w:val="00FA350F"/>
    <w:rsid w:val="00FB71A5"/>
    <w:rsid w:val="00FC3B43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AB0B3"/>
  <w15:docId w15:val="{5624333D-4025-4912-954D-1B98E858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epanova</dc:creator>
  <cp:lastModifiedBy>Элемент</cp:lastModifiedBy>
  <cp:revision>3</cp:revision>
  <cp:lastPrinted>2022-06-21T02:31:00Z</cp:lastPrinted>
  <dcterms:created xsi:type="dcterms:W3CDTF">2022-06-21T02:44:00Z</dcterms:created>
  <dcterms:modified xsi:type="dcterms:W3CDTF">2022-06-21T02:55:00Z</dcterms:modified>
</cp:coreProperties>
</file>